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7BAD3" w14:textId="415F421D" w:rsidR="00C6788E" w:rsidRDefault="004D3C2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44DB4" wp14:editId="049D4D90">
                <wp:simplePos x="0" y="0"/>
                <wp:positionH relativeFrom="margin">
                  <wp:posOffset>140294</wp:posOffset>
                </wp:positionH>
                <wp:positionV relativeFrom="paragraph">
                  <wp:posOffset>6992356</wp:posOffset>
                </wp:positionV>
                <wp:extent cx="1849491" cy="160826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491" cy="1608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424AC2" w14:textId="270C1C9C" w:rsidR="008276BB" w:rsidRPr="008276BB" w:rsidRDefault="004D3C2D">
                            <w:pPr>
                              <w:rPr>
                                <w:rFonts w:eastAsiaTheme="minorEastAsi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30"/>
                                        <w:szCs w:val="30"/>
                                      </w:rPr>
                                      <m:t xml:space="preserve">Mr.Sachin Kumar 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68A3B762" w14:textId="47E64679" w:rsidR="00C4535C" w:rsidRPr="00143514" w:rsidRDefault="00143514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Shaw</m:t>
                                </m:r>
                              </m:oMath>
                            </m:oMathPara>
                          </w:p>
                          <w:p w14:paraId="18E9BAB8" w14:textId="6A19C58A" w:rsidR="00ED5B8B" w:rsidRPr="005B63A8" w:rsidRDefault="0049404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B63A8">
                              <w:rPr>
                                <w:sz w:val="26"/>
                                <w:szCs w:val="26"/>
                              </w:rPr>
                              <w:t>Head of the Department</w:t>
                            </w:r>
                          </w:p>
                          <w:p w14:paraId="79BC2CAD" w14:textId="78B5C1D9" w:rsidR="00D432A9" w:rsidRPr="005B63A8" w:rsidRDefault="00D432A9" w:rsidP="00D432A9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B63A8">
                              <w:rPr>
                                <w:sz w:val="30"/>
                                <w:szCs w:val="30"/>
                              </w:rPr>
                              <w:t xml:space="preserve">          </w:t>
                            </w:r>
                            <w:r w:rsidRPr="005B63A8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B63A8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.Sc</w:t>
                            </w:r>
                            <w:proofErr w:type="spellEnd"/>
                            <w:proofErr w:type="gramEnd"/>
                            <w:r w:rsidRPr="005B63A8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, M.E)</w:t>
                            </w:r>
                          </w:p>
                          <w:p w14:paraId="6FDA99F1" w14:textId="25677E95" w:rsidR="00D432A9" w:rsidRDefault="005B63A8" w:rsidP="00D432A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5B63A8">
                              <w:rPr>
                                <w:sz w:val="30"/>
                                <w:szCs w:val="30"/>
                              </w:rPr>
                              <w:t>Kanchrapara</w:t>
                            </w:r>
                            <w:proofErr w:type="spellEnd"/>
                            <w:r w:rsidRPr="005B63A8">
                              <w:rPr>
                                <w:sz w:val="30"/>
                                <w:szCs w:val="30"/>
                              </w:rPr>
                              <w:t xml:space="preserve"> College,</w:t>
                            </w:r>
                          </w:p>
                          <w:p w14:paraId="4133D971" w14:textId="2E0E854B" w:rsidR="005B63A8" w:rsidRPr="005B63A8" w:rsidRDefault="00142B37" w:rsidP="00D432A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University of Kaly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44DB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.05pt;margin-top:550.6pt;width:145.65pt;height:1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" fillcolor="white [3201]" stroked="f" strokeweight=".5pt">
                <v:textbox>
                  <w:txbxContent>
                    <w:p w14:paraId="36424AC2" w14:textId="270C1C9C" w:rsidR="008276BB" w:rsidRPr="008276BB" w:rsidRDefault="004D3C2D">
                      <w:pPr>
                        <w:rPr>
                          <w:rFonts w:eastAsiaTheme="minorEastAsia"/>
                          <w:b/>
                          <w:bCs/>
                          <w:sz w:val="30"/>
                          <w:szCs w:val="30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30"/>
                                  <w:szCs w:val="3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30"/>
                                  <w:szCs w:val="30"/>
                                </w:rPr>
                                <m:t xml:space="preserve">Mr.Sachin Kumar </m:t>
                              </m:r>
                            </m:e>
                          </m:acc>
                        </m:oMath>
                      </m:oMathPara>
                    </w:p>
                    <w:p w14:paraId="68A3B762" w14:textId="47E64679" w:rsidR="00C4535C" w:rsidRPr="00143514" w:rsidRDefault="00143514">
                      <w:pPr>
                        <w:rPr>
                          <w:b/>
                          <w:sz w:val="30"/>
                          <w:szCs w:val="3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Shaw</m:t>
                          </m:r>
                        </m:oMath>
                      </m:oMathPara>
                    </w:p>
                    <w:p w14:paraId="18E9BAB8" w14:textId="6A19C58A" w:rsidR="00ED5B8B" w:rsidRPr="005B63A8" w:rsidRDefault="0049404C">
                      <w:pPr>
                        <w:rPr>
                          <w:sz w:val="26"/>
                          <w:szCs w:val="26"/>
                        </w:rPr>
                      </w:pPr>
                      <w:r w:rsidRPr="005B63A8">
                        <w:rPr>
                          <w:sz w:val="26"/>
                          <w:szCs w:val="26"/>
                        </w:rPr>
                        <w:t>Head of the Department</w:t>
                      </w:r>
                    </w:p>
                    <w:p w14:paraId="79BC2CAD" w14:textId="78B5C1D9" w:rsidR="00D432A9" w:rsidRPr="005B63A8" w:rsidRDefault="00D432A9" w:rsidP="00D432A9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5B63A8">
                        <w:rPr>
                          <w:sz w:val="30"/>
                          <w:szCs w:val="30"/>
                        </w:rPr>
                        <w:t xml:space="preserve">          </w:t>
                      </w:r>
                      <w:r w:rsidRPr="005B63A8">
                        <w:rPr>
                          <w:b/>
                          <w:bCs/>
                          <w:sz w:val="30"/>
                          <w:szCs w:val="30"/>
                        </w:rPr>
                        <w:t>(</w:t>
                      </w:r>
                      <w:proofErr w:type="spellStart"/>
                      <w:proofErr w:type="gramStart"/>
                      <w:r w:rsidRPr="005B63A8">
                        <w:rPr>
                          <w:b/>
                          <w:bCs/>
                          <w:sz w:val="30"/>
                          <w:szCs w:val="30"/>
                        </w:rPr>
                        <w:t>M.Sc</w:t>
                      </w:r>
                      <w:proofErr w:type="spellEnd"/>
                      <w:proofErr w:type="gramEnd"/>
                      <w:r w:rsidRPr="005B63A8">
                        <w:rPr>
                          <w:b/>
                          <w:bCs/>
                          <w:sz w:val="30"/>
                          <w:szCs w:val="30"/>
                        </w:rPr>
                        <w:t>, M.E)</w:t>
                      </w:r>
                    </w:p>
                    <w:p w14:paraId="6FDA99F1" w14:textId="25677E95" w:rsidR="00D432A9" w:rsidRDefault="005B63A8" w:rsidP="00D432A9">
                      <w:pPr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5B63A8">
                        <w:rPr>
                          <w:sz w:val="30"/>
                          <w:szCs w:val="30"/>
                        </w:rPr>
                        <w:t>Kanchrapara</w:t>
                      </w:r>
                      <w:proofErr w:type="spellEnd"/>
                      <w:r w:rsidRPr="005B63A8">
                        <w:rPr>
                          <w:sz w:val="30"/>
                          <w:szCs w:val="30"/>
                        </w:rPr>
                        <w:t xml:space="preserve"> College,</w:t>
                      </w:r>
                    </w:p>
                    <w:p w14:paraId="4133D971" w14:textId="2E0E854B" w:rsidR="005B63A8" w:rsidRPr="005B63A8" w:rsidRDefault="00142B37" w:rsidP="00D432A9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University of Kalya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4D8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E05ABC" wp14:editId="76E8BDDC">
                <wp:simplePos x="0" y="0"/>
                <wp:positionH relativeFrom="page">
                  <wp:posOffset>4999511</wp:posOffset>
                </wp:positionH>
                <wp:positionV relativeFrom="paragraph">
                  <wp:posOffset>7894881</wp:posOffset>
                </wp:positionV>
                <wp:extent cx="2512315" cy="2641220"/>
                <wp:effectExtent l="19050" t="19050" r="21590" b="26035"/>
                <wp:wrapNone/>
                <wp:docPr id="14" name="Diagonal Stri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2315" cy="2641220"/>
                        </a:xfrm>
                        <a:prstGeom prst="diagStripe">
                          <a:avLst/>
                        </a:prstGeom>
                        <a:gradFill>
                          <a:gsLst>
                            <a:gs pos="0">
                              <a:srgbClr val="D9C067"/>
                            </a:gs>
                            <a:gs pos="0">
                              <a:schemeClr val="accent4"/>
                            </a:gs>
                            <a:gs pos="0">
                              <a:schemeClr val="bg1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62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C7BCE" id="Diagonal Stripe 14" o:spid="_x0000_s1026" style="position:absolute;margin-left:393.65pt;margin-top:621.65pt;width:197.8pt;height:207.9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12315,264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" path="m,1320610l1256158,,2512315,,,2641220,,1320610xe" fillcolor="#d9c067" strokecolor="#1f3763 [1604]" strokeweight="1pt">
                <v:fill color2="#abbfe4 [1460]" colors="0 #d9c067;0 #ffc000;0 white;40632f #c7d5ed;1 #abc0e4" focus="100%" type="gradient"/>
                <v:stroke joinstyle="miter"/>
                <v:path arrowok="t" o:connecttype="custom" o:connectlocs="0,1320610;1256158,0;2512315,0;0,2641220;0,1320610" o:connectangles="0,0,0,0,0"/>
                <w10:wrap anchorx="page"/>
              </v:shape>
            </w:pict>
          </mc:Fallback>
        </mc:AlternateContent>
      </w:r>
      <w:r w:rsidR="001435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D1FA3" wp14:editId="1EC12D91">
                <wp:simplePos x="0" y="0"/>
                <wp:positionH relativeFrom="margin">
                  <wp:posOffset>1821881</wp:posOffset>
                </wp:positionH>
                <wp:positionV relativeFrom="paragraph">
                  <wp:posOffset>2420970</wp:posOffset>
                </wp:positionV>
                <wp:extent cx="3825875" cy="567559"/>
                <wp:effectExtent l="0" t="0" r="3175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875" cy="567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45EB21" w14:textId="2F23DBC8" w:rsidR="00B33C76" w:rsidRPr="00143514" w:rsidRDefault="00B33C76">
                            <w:pPr>
                              <w:rPr>
                                <w:b/>
                                <w:bCs/>
                                <w:sz w:val="68"/>
                                <w:szCs w:val="68"/>
                              </w:rPr>
                            </w:pPr>
                            <w:proofErr w:type="spellStart"/>
                            <w:proofErr w:type="gramStart"/>
                            <w:r w:rsidRPr="00143514"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>Kanchrapara</w:t>
                            </w:r>
                            <w:proofErr w:type="spellEnd"/>
                            <w:r w:rsidRPr="00143514">
                              <w:rPr>
                                <w:b/>
                                <w:bCs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C15C66" w:rsidRPr="00143514">
                              <w:rPr>
                                <w:b/>
                                <w:bCs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Pr="00143514">
                              <w:rPr>
                                <w:b/>
                                <w:bCs/>
                                <w:sz w:val="68"/>
                                <w:szCs w:val="68"/>
                              </w:rPr>
                              <w:t>Colle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D1FA3" id="Text Box 3" o:spid="_x0000_s1027" type="#_x0000_t202" style="position:absolute;margin-left:143.45pt;margin-top:190.65pt;width:301.25pt;height:44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" fillcolor="white [3201]" stroked="f" strokeweight=".5pt">
                <v:textbox>
                  <w:txbxContent>
                    <w:p w14:paraId="2545EB21" w14:textId="2F23DBC8" w:rsidR="00B33C76" w:rsidRPr="00143514" w:rsidRDefault="00B33C76">
                      <w:pPr>
                        <w:rPr>
                          <w:b/>
                          <w:bCs/>
                          <w:sz w:val="68"/>
                          <w:szCs w:val="68"/>
                        </w:rPr>
                      </w:pPr>
                      <w:proofErr w:type="spellStart"/>
                      <w:proofErr w:type="gramStart"/>
                      <w:r w:rsidRPr="00143514">
                        <w:rPr>
                          <w:b/>
                          <w:bCs/>
                          <w:sz w:val="60"/>
                          <w:szCs w:val="60"/>
                        </w:rPr>
                        <w:t>Kanchrapara</w:t>
                      </w:r>
                      <w:proofErr w:type="spellEnd"/>
                      <w:r w:rsidRPr="00143514">
                        <w:rPr>
                          <w:b/>
                          <w:bCs/>
                          <w:sz w:val="68"/>
                          <w:szCs w:val="68"/>
                        </w:rPr>
                        <w:t xml:space="preserve"> </w:t>
                      </w:r>
                      <w:r w:rsidR="00C15C66" w:rsidRPr="00143514">
                        <w:rPr>
                          <w:b/>
                          <w:bCs/>
                          <w:sz w:val="68"/>
                          <w:szCs w:val="68"/>
                        </w:rPr>
                        <w:t xml:space="preserve"> </w:t>
                      </w:r>
                      <w:r w:rsidRPr="00143514">
                        <w:rPr>
                          <w:b/>
                          <w:bCs/>
                          <w:sz w:val="68"/>
                          <w:szCs w:val="68"/>
                        </w:rPr>
                        <w:t>Colleg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435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627D3" wp14:editId="01F1BAE6">
                <wp:simplePos x="0" y="0"/>
                <wp:positionH relativeFrom="margin">
                  <wp:posOffset>2418481</wp:posOffset>
                </wp:positionH>
                <wp:positionV relativeFrom="paragraph">
                  <wp:posOffset>2947871</wp:posOffset>
                </wp:positionV>
                <wp:extent cx="2959568" cy="601578"/>
                <wp:effectExtent l="0" t="0" r="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568" cy="601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3C1600" w14:textId="730D8AB0" w:rsidR="00B33C76" w:rsidRPr="0098195B" w:rsidRDefault="00B33C76">
                            <w:pPr>
                              <w:rPr>
                                <w:rFonts w:ascii="Algerian" w:hAnsi="Algerian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98195B">
                              <w:rPr>
                                <w:rFonts w:ascii="Algerian" w:hAnsi="Algerian"/>
                                <w:b/>
                                <w:bCs/>
                                <w:sz w:val="60"/>
                                <w:szCs w:val="60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627D3" id="Text Box 4" o:spid="_x0000_s1028" type="#_x0000_t202" style="position:absolute;margin-left:190.45pt;margin-top:232.1pt;width:233.05pt;height:4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" fillcolor="white [3201]" stroked="f" strokeweight=".5pt">
                <v:textbox>
                  <w:txbxContent>
                    <w:p w14:paraId="1E3C1600" w14:textId="730D8AB0" w:rsidR="00B33C76" w:rsidRPr="0098195B" w:rsidRDefault="00B33C76">
                      <w:pPr>
                        <w:rPr>
                          <w:rFonts w:ascii="Algerian" w:hAnsi="Algerian"/>
                          <w:b/>
                          <w:bCs/>
                          <w:sz w:val="60"/>
                          <w:szCs w:val="60"/>
                        </w:rPr>
                      </w:pPr>
                      <w:r w:rsidRPr="0098195B">
                        <w:rPr>
                          <w:rFonts w:ascii="Algerian" w:hAnsi="Algerian"/>
                          <w:b/>
                          <w:bCs/>
                          <w:sz w:val="60"/>
                          <w:szCs w:val="60"/>
                        </w:rPr>
                        <w:t>Certific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33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990348" wp14:editId="4FEB506E">
                <wp:simplePos x="0" y="0"/>
                <wp:positionH relativeFrom="page">
                  <wp:posOffset>5277752</wp:posOffset>
                </wp:positionH>
                <wp:positionV relativeFrom="paragraph">
                  <wp:posOffset>8298180</wp:posOffset>
                </wp:positionV>
                <wp:extent cx="2552700" cy="2705100"/>
                <wp:effectExtent l="19050" t="19050" r="19050" b="19050"/>
                <wp:wrapNone/>
                <wp:docPr id="17" name="Diagonal Stri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52700" cy="2705100"/>
                        </a:xfrm>
                        <a:prstGeom prst="diagStripe">
                          <a:avLst/>
                        </a:prstGeom>
                        <a:gradFill>
                          <a:gsLst>
                            <a:gs pos="20000">
                              <a:schemeClr val="accent1"/>
                            </a:gs>
                            <a:gs pos="8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</a:gsLst>
                          <a:lin ang="5400000" scaled="1"/>
                        </a:gradFill>
                        <a:ln/>
                        <a:effectLst>
                          <a:glow>
                            <a:schemeClr val="accent1"/>
                          </a:glow>
                          <a:reflection endPos="0" dist="50800" dir="5400000" sy="-100000" algn="bl" rotWithShape="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6F9D0" id="Diagonal Stripe 17" o:spid="_x0000_s1026" style="position:absolute;margin-left:415.55pt;margin-top:653.4pt;width:201pt;height:213pt;rotation:180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2552700,270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" path="m,1352550l1276350,,2552700,,,2705100,,1352550xe" fillcolor="#4472c4 [3204]" strokecolor="white [3201]" strokeweight="1.5pt">
                <v:fill color2="#abbfe4 [1460]" colors="0 #4472c4;13107f #4472c4" focus="100%" type="gradient"/>
                <v:stroke joinstyle="miter"/>
                <v:path arrowok="t" o:connecttype="custom" o:connectlocs="0,1352550;1276350,0;2552700,0;0,2705100;0,1352550" o:connectangles="0,0,0,0,0"/>
                <w10:wrap anchorx="page"/>
              </v:shape>
            </w:pict>
          </mc:Fallback>
        </mc:AlternateContent>
      </w:r>
      <w:r w:rsidR="0034133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4C027B" wp14:editId="00F78B7B">
                <wp:simplePos x="0" y="0"/>
                <wp:positionH relativeFrom="page">
                  <wp:posOffset>-426520</wp:posOffset>
                </wp:positionH>
                <wp:positionV relativeFrom="paragraph">
                  <wp:posOffset>-522304</wp:posOffset>
                </wp:positionV>
                <wp:extent cx="2552700" cy="2705100"/>
                <wp:effectExtent l="0" t="0" r="38100" b="38100"/>
                <wp:wrapNone/>
                <wp:docPr id="16" name="Diagonal Stri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705100"/>
                        </a:xfrm>
                        <a:prstGeom prst="diagStripe">
                          <a:avLst/>
                        </a:prstGeom>
                        <a:gradFill>
                          <a:gsLst>
                            <a:gs pos="20000">
                              <a:schemeClr val="accent1"/>
                            </a:gs>
                            <a:gs pos="8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</a:gsLst>
                          <a:lin ang="5400000" scaled="1"/>
                        </a:gradFill>
                        <a:ln/>
                        <a:effectLst>
                          <a:glow>
                            <a:schemeClr val="accent1"/>
                          </a:glow>
                          <a:reflection endPos="0" dist="50800" dir="5400000" sy="-100000" algn="bl" rotWithShape="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6C480" id="Diagonal Stripe 16" o:spid="_x0000_s1026" style="position:absolute;margin-left:-33.6pt;margin-top:-41.15pt;width:201pt;height:213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2552700,270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" path="m,1352550l1276350,,2552700,,,2705100,,1352550xe" fillcolor="#4472c4 [3204]" strokecolor="white [3201]" strokeweight="1.5pt">
                <v:fill color2="#abbfe4 [1460]" colors="0 #4472c4;13107f #4472c4" focus="100%" type="gradient"/>
                <v:stroke joinstyle="miter"/>
                <v:path arrowok="t" o:connecttype="custom" o:connectlocs="0,1352550;1276350,0;2552700,0;0,2705100;0,1352550" o:connectangles="0,0,0,0,0"/>
                <w10:wrap anchorx="page"/>
              </v:shape>
            </w:pict>
          </mc:Fallback>
        </mc:AlternateContent>
      </w:r>
      <w:r w:rsidR="0034133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5E02AE" wp14:editId="61BBD365">
                <wp:simplePos x="0" y="0"/>
                <wp:positionH relativeFrom="page">
                  <wp:align>right</wp:align>
                </wp:positionH>
                <wp:positionV relativeFrom="paragraph">
                  <wp:posOffset>8155572</wp:posOffset>
                </wp:positionV>
                <wp:extent cx="2552700" cy="2705100"/>
                <wp:effectExtent l="19050" t="19050" r="19050" b="19050"/>
                <wp:wrapNone/>
                <wp:docPr id="15" name="Diagonal Stri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52700" cy="2705100"/>
                        </a:xfrm>
                        <a:prstGeom prst="diagStrip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5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4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rgbClr val="C9BCF8"/>
                            </a:gs>
                          </a:gsLst>
                          <a:lin ang="5400000" scaled="1"/>
                        </a:gra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EC351" id="Diagonal Stripe 15" o:spid="_x0000_s1026" style="position:absolute;margin-left:149.8pt;margin-top:642.15pt;width:201pt;height:213pt;rotation:180;z-index:25167667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coordsize="2552700,270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" path="m,1352550l1276350,,2552700,,,2705100,,1352550xe" fillcolor="#f6f8fc [180]" strokecolor="white [3201]" strokeweight="1.5pt">
                <v:fill color2="#c9bcf8" colors="0 #f6f8fc;9830f #abc0e4;26214f #abc0e4;1 #c9bcf8" focus="100%" type="gradient"/>
                <v:stroke joinstyle="miter"/>
                <v:path arrowok="t" o:connecttype="custom" o:connectlocs="0,1352550;1276350,0;2552700,0;0,2705100;0,1352550" o:connectangles="0,0,0,0,0"/>
                <w10:wrap anchorx="page"/>
              </v:shape>
            </w:pict>
          </mc:Fallback>
        </mc:AlternateContent>
      </w:r>
      <w:r w:rsidR="0034133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3E7C94" wp14:editId="0289D7C0">
                <wp:simplePos x="0" y="0"/>
                <wp:positionH relativeFrom="page">
                  <wp:posOffset>-167941</wp:posOffset>
                </wp:positionH>
                <wp:positionV relativeFrom="paragraph">
                  <wp:posOffset>-293771</wp:posOffset>
                </wp:positionV>
                <wp:extent cx="2552700" cy="2705100"/>
                <wp:effectExtent l="0" t="0" r="38100" b="38100"/>
                <wp:wrapNone/>
                <wp:docPr id="13" name="Diagonal Stri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705100"/>
                        </a:xfrm>
                        <a:prstGeom prst="diagStrip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5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4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rgbClr val="C9BCF8"/>
                            </a:gs>
                          </a:gsLst>
                          <a:lin ang="5400000" scaled="1"/>
                        </a:gra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96FC5" id="Diagonal Stripe 13" o:spid="_x0000_s1026" style="position:absolute;margin-left:-13.2pt;margin-top:-23.15pt;width:201pt;height:213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2552700,270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" path="m,1352550l1276350,,2552700,,,2705100,,1352550xe" fillcolor="#f6f8fc [180]" strokecolor="white [3201]" strokeweight="1.5pt">
                <v:fill color2="#c9bcf8" colors="0 #f6f8fc;9830f #abc0e4;26214f #abc0e4;1 #c9bcf8" focus="100%" type="gradient"/>
                <v:stroke joinstyle="miter"/>
                <v:path arrowok="t" o:connecttype="custom" o:connectlocs="0,1352550;1276350,0;2552700,0;0,2705100;0,1352550" o:connectangles="0,0,0,0,0"/>
                <w10:wrap anchorx="page"/>
              </v:shape>
            </w:pict>
          </mc:Fallback>
        </mc:AlternateContent>
      </w:r>
      <w:r w:rsidR="00452A3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9AB3C1" wp14:editId="61C8C298">
                <wp:simplePos x="0" y="0"/>
                <wp:positionH relativeFrom="page">
                  <wp:align>left</wp:align>
                </wp:positionH>
                <wp:positionV relativeFrom="paragraph">
                  <wp:posOffset>-180340</wp:posOffset>
                </wp:positionV>
                <wp:extent cx="2552700" cy="2705100"/>
                <wp:effectExtent l="0" t="0" r="38100" b="38100"/>
                <wp:wrapNone/>
                <wp:docPr id="11" name="Diagonal Stri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705100"/>
                        </a:xfrm>
                        <a:prstGeom prst="diagStripe">
                          <a:avLst/>
                        </a:prstGeom>
                        <a:gradFill>
                          <a:gsLst>
                            <a:gs pos="0">
                              <a:srgbClr val="D9C067"/>
                            </a:gs>
                            <a:gs pos="0">
                              <a:schemeClr val="accent4"/>
                            </a:gs>
                            <a:gs pos="0">
                              <a:schemeClr val="bg1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62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462D7" id="Diagonal Stripe 11" o:spid="_x0000_s1026" style="position:absolute;margin-left:0;margin-top:-14.2pt;width:201pt;height:213pt;z-index:2516684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2552700,270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" path="m,1352550l1276350,,2552700,,,2705100,,1352550xe" fillcolor="#d9c067" strokecolor="#1f3763 [1604]" strokeweight="1pt">
                <v:fill color2="#abbfe4 [1460]" colors="0 #d9c067;0 #ffc000;0 white;40632f #c7d5ed;1 #abc0e4" focus="100%" type="gradient"/>
                <v:stroke joinstyle="miter"/>
                <v:path arrowok="t" o:connecttype="custom" o:connectlocs="0,1352550;1276350,0;2552700,0;0,2705100;0,1352550" o:connectangles="0,0,0,0,0"/>
                <w10:wrap anchorx="page"/>
              </v:shape>
            </w:pict>
          </mc:Fallback>
        </mc:AlternateContent>
      </w:r>
      <w:r w:rsidR="009819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CA740" wp14:editId="780EAC2F">
                <wp:simplePos x="0" y="0"/>
                <wp:positionH relativeFrom="margin">
                  <wp:posOffset>1553867</wp:posOffset>
                </wp:positionH>
                <wp:positionV relativeFrom="paragraph">
                  <wp:posOffset>1884943</wp:posOffset>
                </wp:positionV>
                <wp:extent cx="4440555" cy="70916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0555" cy="709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52CE67" w14:textId="27002AD6" w:rsidR="00B33C76" w:rsidRPr="0098195B" w:rsidRDefault="00B33C76">
                            <w:pPr>
                              <w:rPr>
                                <w:rFonts w:ascii="Berlin Sans FB Demi" w:hAnsi="Berlin Sans FB Demi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proofErr w:type="gramStart"/>
                            <w:r w:rsidRPr="0098195B">
                              <w:rPr>
                                <w:rFonts w:ascii="Berlin Sans FB Demi" w:hAnsi="Berlin Sans FB Demi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University </w:t>
                            </w:r>
                            <w:r w:rsidR="00C15C66" w:rsidRPr="0098195B">
                              <w:rPr>
                                <w:rFonts w:ascii="Berlin Sans FB Demi" w:hAnsi="Berlin Sans FB Demi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98195B">
                              <w:rPr>
                                <w:rFonts w:ascii="Berlin Sans FB Demi" w:hAnsi="Berlin Sans FB Demi"/>
                                <w:b/>
                                <w:bCs/>
                                <w:sz w:val="64"/>
                                <w:szCs w:val="64"/>
                              </w:rPr>
                              <w:t>of</w:t>
                            </w:r>
                            <w:proofErr w:type="gramEnd"/>
                            <w:r w:rsidRPr="0098195B">
                              <w:rPr>
                                <w:rFonts w:ascii="Berlin Sans FB Demi" w:hAnsi="Berlin Sans FB Demi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C15C66" w:rsidRPr="0098195B">
                              <w:rPr>
                                <w:rFonts w:ascii="Berlin Sans FB Demi" w:hAnsi="Berlin Sans FB Demi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98195B">
                              <w:rPr>
                                <w:rFonts w:ascii="Berlin Sans FB Demi" w:hAnsi="Berlin Sans FB Demi"/>
                                <w:b/>
                                <w:bCs/>
                                <w:sz w:val="64"/>
                                <w:szCs w:val="64"/>
                              </w:rPr>
                              <w:t>Kaly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A740" id="Text Box 2" o:spid="_x0000_s1029" type="#_x0000_t202" style="position:absolute;margin-left:122.35pt;margin-top:148.4pt;width:349.65pt;height: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" fillcolor="white [3201]" stroked="f" strokeweight=".5pt">
                <v:textbox>
                  <w:txbxContent>
                    <w:p w14:paraId="3252CE67" w14:textId="27002AD6" w:rsidR="00B33C76" w:rsidRPr="0098195B" w:rsidRDefault="00B33C76">
                      <w:pPr>
                        <w:rPr>
                          <w:rFonts w:ascii="Berlin Sans FB Demi" w:hAnsi="Berlin Sans FB Demi"/>
                          <w:b/>
                          <w:bCs/>
                          <w:sz w:val="64"/>
                          <w:szCs w:val="64"/>
                        </w:rPr>
                      </w:pPr>
                      <w:proofErr w:type="gramStart"/>
                      <w:r w:rsidRPr="0098195B">
                        <w:rPr>
                          <w:rFonts w:ascii="Berlin Sans FB Demi" w:hAnsi="Berlin Sans FB Demi"/>
                          <w:b/>
                          <w:bCs/>
                          <w:sz w:val="64"/>
                          <w:szCs w:val="64"/>
                        </w:rPr>
                        <w:t xml:space="preserve">University </w:t>
                      </w:r>
                      <w:r w:rsidR="00C15C66" w:rsidRPr="0098195B">
                        <w:rPr>
                          <w:rFonts w:ascii="Berlin Sans FB Demi" w:hAnsi="Berlin Sans FB Demi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r w:rsidRPr="0098195B">
                        <w:rPr>
                          <w:rFonts w:ascii="Berlin Sans FB Demi" w:hAnsi="Berlin Sans FB Demi"/>
                          <w:b/>
                          <w:bCs/>
                          <w:sz w:val="64"/>
                          <w:szCs w:val="64"/>
                        </w:rPr>
                        <w:t>of</w:t>
                      </w:r>
                      <w:proofErr w:type="gramEnd"/>
                      <w:r w:rsidRPr="0098195B">
                        <w:rPr>
                          <w:rFonts w:ascii="Berlin Sans FB Demi" w:hAnsi="Berlin Sans FB Demi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r w:rsidR="00C15C66" w:rsidRPr="0098195B">
                        <w:rPr>
                          <w:rFonts w:ascii="Berlin Sans FB Demi" w:hAnsi="Berlin Sans FB Demi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r w:rsidRPr="0098195B">
                        <w:rPr>
                          <w:rFonts w:ascii="Berlin Sans FB Demi" w:hAnsi="Berlin Sans FB Demi"/>
                          <w:b/>
                          <w:bCs/>
                          <w:sz w:val="64"/>
                          <w:szCs w:val="64"/>
                        </w:rPr>
                        <w:t>Kalya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95B">
        <w:rPr>
          <w:noProof/>
        </w:rPr>
        <w:drawing>
          <wp:anchor distT="0" distB="0" distL="114300" distR="114300" simplePos="0" relativeHeight="251667456" behindDoc="0" locked="0" layoutInCell="1" allowOverlap="1" wp14:anchorId="0D4C111D" wp14:editId="0F19B844">
            <wp:simplePos x="0" y="0"/>
            <wp:positionH relativeFrom="margin">
              <wp:align>center</wp:align>
            </wp:positionH>
            <wp:positionV relativeFrom="paragraph">
              <wp:posOffset>1063757</wp:posOffset>
            </wp:positionV>
            <wp:extent cx="882869" cy="88286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869" cy="882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30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A949E8" wp14:editId="6B4C74F9">
                <wp:simplePos x="0" y="0"/>
                <wp:positionH relativeFrom="margin">
                  <wp:posOffset>5374299</wp:posOffset>
                </wp:positionH>
                <wp:positionV relativeFrom="paragraph">
                  <wp:posOffset>6998382</wp:posOffset>
                </wp:positionV>
                <wp:extent cx="1822393" cy="1733550"/>
                <wp:effectExtent l="0" t="0" r="698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393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9C2FD6" w14:textId="2C1DE753" w:rsidR="00EA066C" w:rsidRPr="00EA066C" w:rsidRDefault="004D3C2D" w:rsidP="00EA066C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</w:rPr>
                                      <m:t xml:space="preserve">Internal     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 xml:space="preserve">              </m:t>
                                </m:r>
                              </m:oMath>
                            </m:oMathPara>
                          </w:p>
                          <w:p w14:paraId="788E7EF9" w14:textId="77777777" w:rsidR="0030230B" w:rsidRDefault="0030230B" w:rsidP="00EA066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7E3F5E4" w14:textId="193099F1" w:rsidR="00EA066C" w:rsidRPr="00EA066C" w:rsidRDefault="00EA066C" w:rsidP="00EA066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A066C">
                              <w:rPr>
                                <w:sz w:val="26"/>
                                <w:szCs w:val="26"/>
                              </w:rPr>
                              <w:t xml:space="preserve">Department of </w:t>
                            </w:r>
                          </w:p>
                          <w:p w14:paraId="3F5CFACE" w14:textId="77777777" w:rsidR="00EA066C" w:rsidRPr="00EA066C" w:rsidRDefault="00EA066C" w:rsidP="00EA066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A066C">
                              <w:rPr>
                                <w:sz w:val="26"/>
                                <w:szCs w:val="26"/>
                              </w:rPr>
                              <w:t>Computer Science</w:t>
                            </w:r>
                          </w:p>
                          <w:p w14:paraId="6D0E758B" w14:textId="77777777" w:rsidR="00EA066C" w:rsidRPr="00EA066C" w:rsidRDefault="00EA066C" w:rsidP="00EA066C"/>
                          <w:p w14:paraId="5EC044FD" w14:textId="77777777" w:rsidR="00EA066C" w:rsidRPr="00EA066C" w:rsidRDefault="00EA066C" w:rsidP="00EA066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EA066C">
                              <w:rPr>
                                <w:sz w:val="30"/>
                                <w:szCs w:val="30"/>
                              </w:rPr>
                              <w:t xml:space="preserve">University of </w:t>
                            </w:r>
                          </w:p>
                          <w:p w14:paraId="1123828B" w14:textId="194C3CA5" w:rsidR="00EA066C" w:rsidRPr="00EA066C" w:rsidRDefault="00142B37" w:rsidP="00EA066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K</w:t>
                            </w:r>
                            <w:r w:rsidR="00EA066C" w:rsidRPr="00EA066C">
                              <w:rPr>
                                <w:sz w:val="30"/>
                                <w:szCs w:val="30"/>
                              </w:rPr>
                              <w:t>alyani</w:t>
                            </w:r>
                          </w:p>
                          <w:p w14:paraId="37B52884" w14:textId="77777777" w:rsidR="00C4535C" w:rsidRDefault="00C45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949E8" id="Text Box 10" o:spid="_x0000_s1030" type="#_x0000_t202" style="position:absolute;margin-left:423.15pt;margin-top:551.05pt;width:143.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" fillcolor="white [3201]" stroked="f" strokeweight=".5pt">
                <v:textbox>
                  <w:txbxContent>
                    <w:p w14:paraId="399C2FD6" w14:textId="2C1DE753" w:rsidR="00EA066C" w:rsidRPr="00EA066C" w:rsidRDefault="004D3C2D" w:rsidP="00EA066C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0"/>
                                  <w:szCs w:val="3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 xml:space="preserve">Internal     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 xml:space="preserve">              </m:t>
                          </m:r>
                        </m:oMath>
                      </m:oMathPara>
                    </w:p>
                    <w:p w14:paraId="788E7EF9" w14:textId="77777777" w:rsidR="0030230B" w:rsidRDefault="0030230B" w:rsidP="00EA066C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7E3F5E4" w14:textId="193099F1" w:rsidR="00EA066C" w:rsidRPr="00EA066C" w:rsidRDefault="00EA066C" w:rsidP="00EA066C">
                      <w:pPr>
                        <w:rPr>
                          <w:sz w:val="26"/>
                          <w:szCs w:val="26"/>
                        </w:rPr>
                      </w:pPr>
                      <w:r w:rsidRPr="00EA066C">
                        <w:rPr>
                          <w:sz w:val="26"/>
                          <w:szCs w:val="26"/>
                        </w:rPr>
                        <w:t xml:space="preserve">Department of </w:t>
                      </w:r>
                    </w:p>
                    <w:p w14:paraId="3F5CFACE" w14:textId="77777777" w:rsidR="00EA066C" w:rsidRPr="00EA066C" w:rsidRDefault="00EA066C" w:rsidP="00EA066C">
                      <w:pPr>
                        <w:rPr>
                          <w:sz w:val="26"/>
                          <w:szCs w:val="26"/>
                        </w:rPr>
                      </w:pPr>
                      <w:r w:rsidRPr="00EA066C">
                        <w:rPr>
                          <w:sz w:val="26"/>
                          <w:szCs w:val="26"/>
                        </w:rPr>
                        <w:t>Computer Science</w:t>
                      </w:r>
                    </w:p>
                    <w:p w14:paraId="6D0E758B" w14:textId="77777777" w:rsidR="00EA066C" w:rsidRPr="00EA066C" w:rsidRDefault="00EA066C" w:rsidP="00EA066C"/>
                    <w:p w14:paraId="5EC044FD" w14:textId="77777777" w:rsidR="00EA066C" w:rsidRPr="00EA066C" w:rsidRDefault="00EA066C" w:rsidP="00EA066C">
                      <w:pPr>
                        <w:rPr>
                          <w:sz w:val="30"/>
                          <w:szCs w:val="30"/>
                        </w:rPr>
                      </w:pPr>
                      <w:r w:rsidRPr="00EA066C">
                        <w:rPr>
                          <w:sz w:val="30"/>
                          <w:szCs w:val="30"/>
                        </w:rPr>
                        <w:t xml:space="preserve">University of </w:t>
                      </w:r>
                    </w:p>
                    <w:p w14:paraId="1123828B" w14:textId="194C3CA5" w:rsidR="00EA066C" w:rsidRPr="00EA066C" w:rsidRDefault="00142B37" w:rsidP="00EA066C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K</w:t>
                      </w:r>
                      <w:r w:rsidR="00EA066C" w:rsidRPr="00EA066C">
                        <w:rPr>
                          <w:sz w:val="30"/>
                          <w:szCs w:val="30"/>
                        </w:rPr>
                        <w:t>alyani</w:t>
                      </w:r>
                    </w:p>
                    <w:p w14:paraId="37B52884" w14:textId="77777777" w:rsidR="00C4535C" w:rsidRDefault="00C4535C"/>
                  </w:txbxContent>
                </v:textbox>
                <w10:wrap anchorx="margin"/>
              </v:shape>
            </w:pict>
          </mc:Fallback>
        </mc:AlternateContent>
      </w:r>
      <w:r w:rsidR="00EA06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F098BC" wp14:editId="445AB003">
                <wp:simplePos x="0" y="0"/>
                <wp:positionH relativeFrom="column">
                  <wp:posOffset>119205</wp:posOffset>
                </wp:positionH>
                <wp:positionV relativeFrom="paragraph">
                  <wp:posOffset>3571854</wp:posOffset>
                </wp:positionV>
                <wp:extent cx="7031070" cy="288509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1070" cy="2885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F68248" w14:textId="1C160C3D" w:rsidR="001D0EAF" w:rsidRPr="00EA066C" w:rsidRDefault="001D0EAF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EA066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This is to certify that the project entitled </w:t>
                            </w:r>
                            <w:proofErr w:type="gramStart"/>
                            <w:r w:rsidRPr="00EA06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“ ”</w:t>
                            </w:r>
                            <w:proofErr w:type="gramEnd"/>
                            <w:r w:rsidRPr="00EA066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is a </w:t>
                            </w:r>
                            <w:proofErr w:type="spellStart"/>
                            <w:r w:rsidRPr="00EA066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bonafide</w:t>
                            </w:r>
                            <w:proofErr w:type="spellEnd"/>
                            <w:r w:rsidRPr="00EA066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record of work carried out at </w:t>
                            </w:r>
                            <w:r w:rsidRPr="00EA066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“ </w:t>
                            </w:r>
                            <w:proofErr w:type="spellStart"/>
                            <w:r w:rsidRPr="00EA066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Kanchrapara</w:t>
                            </w:r>
                            <w:proofErr w:type="spellEnd"/>
                            <w:r w:rsidRPr="00EA066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College”</w:t>
                            </w:r>
                            <w:r w:rsidRPr="00EA066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5722A" w:rsidRPr="00EA066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A066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by</w:t>
                            </w:r>
                            <w:r w:rsidR="0005722A" w:rsidRPr="00EA066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82F1045" w14:textId="77777777" w:rsidR="0015469D" w:rsidRPr="0015469D" w:rsidRDefault="001D0EAF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15469D"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 w:rsidRPr="0015469D"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 w:rsidRPr="0015469D"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 w:rsidRPr="0015469D"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 w:rsidR="0005722A" w:rsidRPr="0015469D"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</w:p>
                          <w:p w14:paraId="5A9601A1" w14:textId="1442DC6E" w:rsidR="0005722A" w:rsidRPr="00143514" w:rsidRDefault="0015469D" w:rsidP="0015469D">
                            <w:pPr>
                              <w:ind w:left="2880"/>
                              <w:rPr>
                                <w:rFonts w:ascii="Lucida Handwriting" w:hAnsi="Lucida Handwriting"/>
                                <w:b/>
                                <w:bCs/>
                                <w:sz w:val="42"/>
                                <w:szCs w:val="42"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="00452A3E">
                              <w:t xml:space="preserve">       </w:t>
                            </w:r>
                            <w:r w:rsidR="00143514">
                              <w:t xml:space="preserve">  </w:t>
                            </w:r>
                            <w:proofErr w:type="gramStart"/>
                            <w:r w:rsidR="0005722A" w:rsidRPr="00143514">
                              <w:rPr>
                                <w:rFonts w:ascii="Lucida Handwriting" w:hAnsi="Lucida Handwriting"/>
                                <w:b/>
                                <w:bCs/>
                                <w:sz w:val="42"/>
                                <w:szCs w:val="42"/>
                                <w:u w:val="single"/>
                              </w:rPr>
                              <w:t xml:space="preserve">Indrasish </w:t>
                            </w:r>
                            <w:r w:rsidR="00173D9B" w:rsidRPr="00143514">
                              <w:rPr>
                                <w:rFonts w:ascii="Lucida Handwriting" w:hAnsi="Lucida Handwriting"/>
                                <w:b/>
                                <w:bCs/>
                                <w:sz w:val="42"/>
                                <w:szCs w:val="42"/>
                                <w:u w:val="single"/>
                              </w:rPr>
                              <w:t xml:space="preserve"> </w:t>
                            </w:r>
                            <w:r w:rsidR="0005722A" w:rsidRPr="00143514">
                              <w:rPr>
                                <w:rFonts w:ascii="Lucida Handwriting" w:hAnsi="Lucida Handwriting"/>
                                <w:b/>
                                <w:bCs/>
                                <w:sz w:val="42"/>
                                <w:szCs w:val="42"/>
                                <w:u w:val="single"/>
                              </w:rPr>
                              <w:t>Adhya</w:t>
                            </w:r>
                            <w:proofErr w:type="gramEnd"/>
                          </w:p>
                          <w:p w14:paraId="09E54214" w14:textId="77777777" w:rsidR="0015469D" w:rsidRDefault="0015469D">
                            <w:pPr>
                              <w:rPr>
                                <w:rFonts w:ascii="Gill Sans MT" w:hAnsi="Gill Sans MT"/>
                                <w:sz w:val="36"/>
                                <w:szCs w:val="36"/>
                              </w:rPr>
                            </w:pPr>
                          </w:p>
                          <w:p w14:paraId="2D79E0C0" w14:textId="5B6C6E34" w:rsidR="0005722A" w:rsidRPr="00EA066C" w:rsidRDefault="0005722A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EA066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Student of 3rd year B.SC, Department of Computer Science, </w:t>
                            </w:r>
                            <w:proofErr w:type="spellStart"/>
                            <w:r w:rsidRPr="00EA066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Kanchrapara</w:t>
                            </w:r>
                            <w:proofErr w:type="spellEnd"/>
                            <w:r w:rsidRPr="00EA066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College under University of Kalyani</w:t>
                            </w:r>
                            <w:r w:rsidR="007C72D4" w:rsidRPr="00EA066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A066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s a requirement for the fulfilment of degree of Bachelor of Science (</w:t>
                            </w:r>
                            <w:proofErr w:type="spellStart"/>
                            <w:proofErr w:type="gramStart"/>
                            <w:r w:rsidRPr="00EA066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B.Sc</w:t>
                            </w:r>
                            <w:proofErr w:type="spellEnd"/>
                            <w:proofErr w:type="gramEnd"/>
                            <w:r w:rsidRPr="00EA066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).</w:t>
                            </w:r>
                          </w:p>
                          <w:p w14:paraId="257FA763" w14:textId="2D454DD8" w:rsidR="0005722A" w:rsidRPr="00EA066C" w:rsidRDefault="0005722A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6C818E1" w14:textId="33BE0208" w:rsidR="0005722A" w:rsidRPr="00EA066C" w:rsidRDefault="0005722A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EA066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We wish his to success in his future life</w:t>
                            </w:r>
                            <w:r w:rsidR="00EA066C" w:rsidRPr="00EA066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258B0EB" w14:textId="77777777" w:rsidR="0005722A" w:rsidRPr="0015469D" w:rsidRDefault="0005722A">
                            <w:pPr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</w:p>
                          <w:p w14:paraId="6697A781" w14:textId="77777777" w:rsidR="0005722A" w:rsidRPr="0005722A" w:rsidRDefault="0005722A">
                            <w:pPr>
                              <w:rPr>
                                <w:rFonts w:ascii="Brush Script MT" w:hAnsi="Brush Script MT"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98BC" id="Text Box 5" o:spid="_x0000_s1031" type="#_x0000_t202" style="position:absolute;margin-left:9.4pt;margin-top:281.25pt;width:553.65pt;height:22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" fillcolor="white [3201]" stroked="f" strokeweight=".5pt">
                <v:textbox>
                  <w:txbxContent>
                    <w:p w14:paraId="12F68248" w14:textId="1C160C3D" w:rsidR="001D0EAF" w:rsidRPr="00EA066C" w:rsidRDefault="001D0EAF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EA066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This is to certify that the project entitled </w:t>
                      </w:r>
                      <w:proofErr w:type="gramStart"/>
                      <w:r w:rsidRPr="00EA066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“ ”</w:t>
                      </w:r>
                      <w:proofErr w:type="gramEnd"/>
                      <w:r w:rsidRPr="00EA066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is a </w:t>
                      </w:r>
                      <w:proofErr w:type="spellStart"/>
                      <w:r w:rsidRPr="00EA066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bonafide</w:t>
                      </w:r>
                      <w:proofErr w:type="spellEnd"/>
                      <w:r w:rsidRPr="00EA066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record of work carried out at </w:t>
                      </w:r>
                      <w:r w:rsidRPr="00EA066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“ </w:t>
                      </w:r>
                      <w:proofErr w:type="spellStart"/>
                      <w:r w:rsidRPr="00EA066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Kanchrapara</w:t>
                      </w:r>
                      <w:proofErr w:type="spellEnd"/>
                      <w:r w:rsidRPr="00EA066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 College”</w:t>
                      </w:r>
                      <w:r w:rsidRPr="00EA066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05722A" w:rsidRPr="00EA066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Pr="00EA066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by</w:t>
                      </w:r>
                      <w:r w:rsidR="0005722A" w:rsidRPr="00EA066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82F1045" w14:textId="77777777" w:rsidR="0015469D" w:rsidRPr="0015469D" w:rsidRDefault="001D0EAF">
                      <w:pPr>
                        <w:rPr>
                          <w:rFonts w:ascii="Arial Rounded MT Bold" w:hAnsi="Arial Rounded MT Bold"/>
                        </w:rPr>
                      </w:pPr>
                      <w:r w:rsidRPr="0015469D">
                        <w:rPr>
                          <w:rFonts w:ascii="Arial Rounded MT Bold" w:hAnsi="Arial Rounded MT Bold"/>
                        </w:rPr>
                        <w:tab/>
                      </w:r>
                      <w:r w:rsidRPr="0015469D">
                        <w:rPr>
                          <w:rFonts w:ascii="Arial Rounded MT Bold" w:hAnsi="Arial Rounded MT Bold"/>
                        </w:rPr>
                        <w:tab/>
                      </w:r>
                      <w:r w:rsidRPr="0015469D">
                        <w:rPr>
                          <w:rFonts w:ascii="Arial Rounded MT Bold" w:hAnsi="Arial Rounded MT Bold"/>
                        </w:rPr>
                        <w:tab/>
                      </w:r>
                      <w:r w:rsidRPr="0015469D">
                        <w:rPr>
                          <w:rFonts w:ascii="Arial Rounded MT Bold" w:hAnsi="Arial Rounded MT Bold"/>
                        </w:rPr>
                        <w:tab/>
                      </w:r>
                      <w:r w:rsidR="0005722A" w:rsidRPr="0015469D">
                        <w:rPr>
                          <w:rFonts w:ascii="Arial Rounded MT Bold" w:hAnsi="Arial Rounded MT Bold"/>
                        </w:rPr>
                        <w:tab/>
                      </w:r>
                    </w:p>
                    <w:p w14:paraId="5A9601A1" w14:textId="1442DC6E" w:rsidR="0005722A" w:rsidRPr="00143514" w:rsidRDefault="0015469D" w:rsidP="0015469D">
                      <w:pPr>
                        <w:ind w:left="2880"/>
                        <w:rPr>
                          <w:rFonts w:ascii="Lucida Handwriting" w:hAnsi="Lucida Handwriting"/>
                          <w:b/>
                          <w:bCs/>
                          <w:sz w:val="42"/>
                          <w:szCs w:val="42"/>
                          <w:u w:val="single"/>
                        </w:rPr>
                      </w:pPr>
                      <w:r>
                        <w:t xml:space="preserve"> </w:t>
                      </w:r>
                      <w:r w:rsidR="00452A3E">
                        <w:t xml:space="preserve">       </w:t>
                      </w:r>
                      <w:r w:rsidR="00143514">
                        <w:t xml:space="preserve">  </w:t>
                      </w:r>
                      <w:proofErr w:type="gramStart"/>
                      <w:r w:rsidR="0005722A" w:rsidRPr="00143514">
                        <w:rPr>
                          <w:rFonts w:ascii="Lucida Handwriting" w:hAnsi="Lucida Handwriting"/>
                          <w:b/>
                          <w:bCs/>
                          <w:sz w:val="42"/>
                          <w:szCs w:val="42"/>
                          <w:u w:val="single"/>
                        </w:rPr>
                        <w:t xml:space="preserve">Indrasish </w:t>
                      </w:r>
                      <w:r w:rsidR="00173D9B" w:rsidRPr="00143514">
                        <w:rPr>
                          <w:rFonts w:ascii="Lucida Handwriting" w:hAnsi="Lucida Handwriting"/>
                          <w:b/>
                          <w:bCs/>
                          <w:sz w:val="42"/>
                          <w:szCs w:val="42"/>
                          <w:u w:val="single"/>
                        </w:rPr>
                        <w:t xml:space="preserve"> </w:t>
                      </w:r>
                      <w:r w:rsidR="0005722A" w:rsidRPr="00143514">
                        <w:rPr>
                          <w:rFonts w:ascii="Lucida Handwriting" w:hAnsi="Lucida Handwriting"/>
                          <w:b/>
                          <w:bCs/>
                          <w:sz w:val="42"/>
                          <w:szCs w:val="42"/>
                          <w:u w:val="single"/>
                        </w:rPr>
                        <w:t>Adhya</w:t>
                      </w:r>
                      <w:proofErr w:type="gramEnd"/>
                    </w:p>
                    <w:p w14:paraId="09E54214" w14:textId="77777777" w:rsidR="0015469D" w:rsidRDefault="0015469D">
                      <w:pPr>
                        <w:rPr>
                          <w:rFonts w:ascii="Gill Sans MT" w:hAnsi="Gill Sans MT"/>
                          <w:sz w:val="36"/>
                          <w:szCs w:val="36"/>
                        </w:rPr>
                      </w:pPr>
                    </w:p>
                    <w:p w14:paraId="2D79E0C0" w14:textId="5B6C6E34" w:rsidR="0005722A" w:rsidRPr="00EA066C" w:rsidRDefault="0005722A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EA066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Student of 3rd year B.SC, Department of Computer Science, </w:t>
                      </w:r>
                      <w:proofErr w:type="spellStart"/>
                      <w:r w:rsidRPr="00EA066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Kanchrapara</w:t>
                      </w:r>
                      <w:proofErr w:type="spellEnd"/>
                      <w:r w:rsidRPr="00EA066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College under University of Kalyani</w:t>
                      </w:r>
                      <w:r w:rsidR="007C72D4" w:rsidRPr="00EA066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Pr="00EA066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s a requirement for the fulfilment of degree of Bachelor of Science (</w:t>
                      </w:r>
                      <w:proofErr w:type="spellStart"/>
                      <w:proofErr w:type="gramStart"/>
                      <w:r w:rsidRPr="00EA066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B.Sc</w:t>
                      </w:r>
                      <w:proofErr w:type="spellEnd"/>
                      <w:proofErr w:type="gramEnd"/>
                      <w:r w:rsidRPr="00EA066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).</w:t>
                      </w:r>
                    </w:p>
                    <w:p w14:paraId="257FA763" w14:textId="2D454DD8" w:rsidR="0005722A" w:rsidRPr="00EA066C" w:rsidRDefault="0005722A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6C818E1" w14:textId="33BE0208" w:rsidR="0005722A" w:rsidRPr="00EA066C" w:rsidRDefault="0005722A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EA066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We wish his to success in his future life</w:t>
                      </w:r>
                      <w:r w:rsidR="00EA066C" w:rsidRPr="00EA066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</w:t>
                      </w:r>
                    </w:p>
                    <w:p w14:paraId="7258B0EB" w14:textId="77777777" w:rsidR="0005722A" w:rsidRPr="0015469D" w:rsidRDefault="0005722A">
                      <w:pPr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</w:p>
                    <w:p w14:paraId="6697A781" w14:textId="77777777" w:rsidR="0005722A" w:rsidRPr="0005722A" w:rsidRDefault="0005722A">
                      <w:pPr>
                        <w:rPr>
                          <w:rFonts w:ascii="Brush Script MT" w:hAnsi="Brush Script MT"/>
                          <w:sz w:val="56"/>
                          <w:szCs w:val="5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66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7F606" wp14:editId="0A8359EC">
                <wp:simplePos x="0" y="0"/>
                <wp:positionH relativeFrom="column">
                  <wp:posOffset>4013288</wp:posOffset>
                </wp:positionH>
                <wp:positionV relativeFrom="paragraph">
                  <wp:posOffset>6992970</wp:posOffset>
                </wp:positionV>
                <wp:extent cx="1450340" cy="179726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340" cy="1797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C8C023" w14:textId="4391F6F4" w:rsidR="00C4535C" w:rsidRDefault="004D3C2D" w:rsidP="005B63A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 xml:space="preserve">External    </m:t>
                                  </m:r>
                                </m:e>
                              </m:acc>
                            </m:oMath>
                            <w:r w:rsidR="0030230B">
                              <w:rPr>
                                <w:rFonts w:eastAsiaTheme="minor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59A8975E" w14:textId="77777777" w:rsidR="005B63A8" w:rsidRDefault="005B63A8" w:rsidP="005B63A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7959AB5" w14:textId="29DF2D01" w:rsidR="005B63A8" w:rsidRDefault="005B63A8" w:rsidP="005B63A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Department of </w:t>
                            </w:r>
                          </w:p>
                          <w:p w14:paraId="71CE4F4F" w14:textId="33C3CC56" w:rsidR="005B63A8" w:rsidRDefault="005B63A8" w:rsidP="005B63A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omputer Science</w:t>
                            </w:r>
                          </w:p>
                          <w:p w14:paraId="357A7E44" w14:textId="374AD6C3" w:rsidR="005B63A8" w:rsidRDefault="005B63A8" w:rsidP="005B63A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D1DCB6F" w14:textId="7F46296B" w:rsidR="005B63A8" w:rsidRDefault="005B63A8" w:rsidP="005B63A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University of </w:t>
                            </w:r>
                          </w:p>
                          <w:p w14:paraId="41AFE54F" w14:textId="6FF498D8" w:rsidR="005B63A8" w:rsidRPr="005B63A8" w:rsidRDefault="00142B37" w:rsidP="005B63A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K</w:t>
                            </w:r>
                            <w:r w:rsidR="005B63A8">
                              <w:rPr>
                                <w:sz w:val="30"/>
                                <w:szCs w:val="30"/>
                              </w:rPr>
                              <w:t>aly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F606" id="Text Box 9" o:spid="_x0000_s1032" type="#_x0000_t202" style="position:absolute;margin-left:316pt;margin-top:550.65pt;width:114.2pt;height:1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" fillcolor="white [3201]" stroked="f" strokeweight=".5pt">
                <v:textbox>
                  <w:txbxContent>
                    <w:p w14:paraId="61C8C023" w14:textId="4391F6F4" w:rsidR="00C4535C" w:rsidRDefault="004D3C2D" w:rsidP="005B63A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 xml:space="preserve">External    </m:t>
                            </m:r>
                          </m:e>
                        </m:acc>
                      </m:oMath>
                      <w:r w:rsidR="0030230B">
                        <w:rPr>
                          <w:rFonts w:eastAsiaTheme="minorEastAsia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59A8975E" w14:textId="77777777" w:rsidR="005B63A8" w:rsidRDefault="005B63A8" w:rsidP="005B63A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7959AB5" w14:textId="29DF2D01" w:rsidR="005B63A8" w:rsidRDefault="005B63A8" w:rsidP="005B63A8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Department of </w:t>
                      </w:r>
                    </w:p>
                    <w:p w14:paraId="71CE4F4F" w14:textId="33C3CC56" w:rsidR="005B63A8" w:rsidRDefault="005B63A8" w:rsidP="005B63A8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omputer Science</w:t>
                      </w:r>
                    </w:p>
                    <w:p w14:paraId="357A7E44" w14:textId="374AD6C3" w:rsidR="005B63A8" w:rsidRDefault="005B63A8" w:rsidP="005B63A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D1DCB6F" w14:textId="7F46296B" w:rsidR="005B63A8" w:rsidRDefault="005B63A8" w:rsidP="005B63A8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University of </w:t>
                      </w:r>
                    </w:p>
                    <w:p w14:paraId="41AFE54F" w14:textId="6FF498D8" w:rsidR="005B63A8" w:rsidRPr="005B63A8" w:rsidRDefault="00142B37" w:rsidP="005B63A8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K</w:t>
                      </w:r>
                      <w:r w:rsidR="005B63A8">
                        <w:rPr>
                          <w:sz w:val="30"/>
                          <w:szCs w:val="30"/>
                        </w:rPr>
                        <w:t>alyani</w:t>
                      </w:r>
                    </w:p>
                  </w:txbxContent>
                </v:textbox>
              </v:shape>
            </w:pict>
          </mc:Fallback>
        </mc:AlternateContent>
      </w:r>
      <w:r w:rsidR="00EA066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47332" wp14:editId="431BF2E0">
                <wp:simplePos x="0" y="0"/>
                <wp:positionH relativeFrom="column">
                  <wp:posOffset>2058363</wp:posOffset>
                </wp:positionH>
                <wp:positionV relativeFrom="paragraph">
                  <wp:posOffset>6992970</wp:posOffset>
                </wp:positionV>
                <wp:extent cx="1907540" cy="189186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1891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FAB04" w14:textId="583714A6" w:rsidR="008276BB" w:rsidRPr="008276BB" w:rsidRDefault="004D3C2D" w:rsidP="005B63A8">
                            <w:pPr>
                              <w:rPr>
                                <w:rFonts w:eastAsiaTheme="minorEastAsi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</w:rPr>
                                      <m:t>Dr.Pranab Kumar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2DF61A97" w14:textId="328FBB42" w:rsidR="005B63A8" w:rsidRPr="005B63A8" w:rsidRDefault="008276BB" w:rsidP="005B63A8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 xml:space="preserve"> Bera</m:t>
                                </m:r>
                              </m:oMath>
                            </m:oMathPara>
                          </w:p>
                          <w:p w14:paraId="4F8E8A5B" w14:textId="77777777" w:rsidR="005B63A8" w:rsidRDefault="005B63A8" w:rsidP="005B63A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Principle of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anchrapara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College</w:t>
                            </w:r>
                          </w:p>
                          <w:p w14:paraId="64C4C62D" w14:textId="09B819FE" w:rsidR="005B63A8" w:rsidRPr="005B63A8" w:rsidRDefault="005B63A8" w:rsidP="005B63A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(PhD in Physics, MSc)</w:t>
                            </w:r>
                          </w:p>
                          <w:p w14:paraId="0D62D3C5" w14:textId="2362EE95" w:rsidR="00142B37" w:rsidRDefault="005B63A8" w:rsidP="005B63A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5B63A8">
                              <w:rPr>
                                <w:sz w:val="30"/>
                                <w:szCs w:val="30"/>
                              </w:rPr>
                              <w:t>Kanchrapara</w:t>
                            </w:r>
                            <w:proofErr w:type="spellEnd"/>
                            <w:r w:rsidRPr="005B63A8">
                              <w:rPr>
                                <w:sz w:val="30"/>
                                <w:szCs w:val="30"/>
                              </w:rPr>
                              <w:t xml:space="preserve"> College,</w:t>
                            </w:r>
                          </w:p>
                          <w:p w14:paraId="7AC2B656" w14:textId="7D5DE5C7" w:rsidR="005B63A8" w:rsidRPr="005B63A8" w:rsidRDefault="005B63A8" w:rsidP="005B63A8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5B63A8">
                              <w:rPr>
                                <w:sz w:val="30"/>
                                <w:szCs w:val="30"/>
                              </w:rPr>
                              <w:t xml:space="preserve">University of </w:t>
                            </w:r>
                            <w:r w:rsidR="00142B37">
                              <w:rPr>
                                <w:sz w:val="30"/>
                                <w:szCs w:val="30"/>
                              </w:rPr>
                              <w:t>K</w:t>
                            </w:r>
                            <w:r w:rsidRPr="005B63A8">
                              <w:rPr>
                                <w:sz w:val="30"/>
                                <w:szCs w:val="30"/>
                              </w:rPr>
                              <w:t>alyani</w:t>
                            </w:r>
                          </w:p>
                          <w:p w14:paraId="45E96E78" w14:textId="77777777" w:rsidR="00C4535C" w:rsidRDefault="00C45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7332" id="Text Box 7" o:spid="_x0000_s1033" type="#_x0000_t202" style="position:absolute;margin-left:162.1pt;margin-top:550.65pt;width:150.2pt;height:14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" fillcolor="white [3201]" stroked="f" strokeweight=".5pt">
                <v:textbox>
                  <w:txbxContent>
                    <w:p w14:paraId="4F0FAB04" w14:textId="583714A6" w:rsidR="008276BB" w:rsidRPr="008276BB" w:rsidRDefault="004D3C2D" w:rsidP="005B63A8">
                      <w:pPr>
                        <w:rPr>
                          <w:rFonts w:eastAsiaTheme="minorEastAsia"/>
                          <w:b/>
                          <w:bCs/>
                          <w:sz w:val="30"/>
                          <w:szCs w:val="30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30"/>
                                  <w:szCs w:val="3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Dr.Pranab Kumar</m:t>
                              </m:r>
                            </m:e>
                          </m:acc>
                        </m:oMath>
                      </m:oMathPara>
                    </w:p>
                    <w:p w14:paraId="2DF61A97" w14:textId="328FBB42" w:rsidR="005B63A8" w:rsidRPr="005B63A8" w:rsidRDefault="008276BB" w:rsidP="005B63A8">
                      <w:pPr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 xml:space="preserve"> Bera</m:t>
                          </m:r>
                        </m:oMath>
                      </m:oMathPara>
                    </w:p>
                    <w:p w14:paraId="4F8E8A5B" w14:textId="77777777" w:rsidR="005B63A8" w:rsidRDefault="005B63A8" w:rsidP="005B63A8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Principle of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Kanchrapara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College</w:t>
                      </w:r>
                    </w:p>
                    <w:p w14:paraId="64C4C62D" w14:textId="09B819FE" w:rsidR="005B63A8" w:rsidRPr="005B63A8" w:rsidRDefault="005B63A8" w:rsidP="005B63A8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(PhD in Physics, MSc)</w:t>
                      </w:r>
                    </w:p>
                    <w:p w14:paraId="0D62D3C5" w14:textId="2362EE95" w:rsidR="00142B37" w:rsidRDefault="005B63A8" w:rsidP="005B63A8">
                      <w:pPr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5B63A8">
                        <w:rPr>
                          <w:sz w:val="30"/>
                          <w:szCs w:val="30"/>
                        </w:rPr>
                        <w:t>Kanchrapara</w:t>
                      </w:r>
                      <w:proofErr w:type="spellEnd"/>
                      <w:r w:rsidRPr="005B63A8">
                        <w:rPr>
                          <w:sz w:val="30"/>
                          <w:szCs w:val="30"/>
                        </w:rPr>
                        <w:t xml:space="preserve"> College,</w:t>
                      </w:r>
                    </w:p>
                    <w:p w14:paraId="7AC2B656" w14:textId="7D5DE5C7" w:rsidR="005B63A8" w:rsidRPr="005B63A8" w:rsidRDefault="005B63A8" w:rsidP="005B63A8">
                      <w:pPr>
                        <w:rPr>
                          <w:sz w:val="30"/>
                          <w:szCs w:val="30"/>
                        </w:rPr>
                      </w:pPr>
                      <w:r w:rsidRPr="005B63A8">
                        <w:rPr>
                          <w:sz w:val="30"/>
                          <w:szCs w:val="30"/>
                        </w:rPr>
                        <w:t xml:space="preserve">University of </w:t>
                      </w:r>
                      <w:r w:rsidR="00142B37">
                        <w:rPr>
                          <w:sz w:val="30"/>
                          <w:szCs w:val="30"/>
                        </w:rPr>
                        <w:t>K</w:t>
                      </w:r>
                      <w:r w:rsidRPr="005B63A8">
                        <w:rPr>
                          <w:sz w:val="30"/>
                          <w:szCs w:val="30"/>
                        </w:rPr>
                        <w:t>alyani</w:t>
                      </w:r>
                    </w:p>
                    <w:p w14:paraId="45E96E78" w14:textId="77777777" w:rsidR="00C4535C" w:rsidRDefault="00C4535C"/>
                  </w:txbxContent>
                </v:textbox>
              </v:shape>
            </w:pict>
          </mc:Fallback>
        </mc:AlternateContent>
      </w:r>
    </w:p>
    <w:sectPr w:rsidR="00C6788E" w:rsidSect="004D3C2D">
      <w:pgSz w:w="11906" w:h="16838"/>
      <w:pgMar w:top="284" w:right="284" w:bottom="284" w:left="28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19"/>
    <w:rsid w:val="0005722A"/>
    <w:rsid w:val="000A3BE8"/>
    <w:rsid w:val="000A4D81"/>
    <w:rsid w:val="00142B37"/>
    <w:rsid w:val="00143514"/>
    <w:rsid w:val="0015469D"/>
    <w:rsid w:val="00173D9B"/>
    <w:rsid w:val="001D0EAF"/>
    <w:rsid w:val="0030230B"/>
    <w:rsid w:val="00323AE3"/>
    <w:rsid w:val="00341339"/>
    <w:rsid w:val="00452A3E"/>
    <w:rsid w:val="0049404C"/>
    <w:rsid w:val="004D1C2A"/>
    <w:rsid w:val="004D3C2D"/>
    <w:rsid w:val="005B63A8"/>
    <w:rsid w:val="00756E19"/>
    <w:rsid w:val="00782536"/>
    <w:rsid w:val="007C72D4"/>
    <w:rsid w:val="008276BB"/>
    <w:rsid w:val="008F122C"/>
    <w:rsid w:val="0098195B"/>
    <w:rsid w:val="00B33C76"/>
    <w:rsid w:val="00C15C66"/>
    <w:rsid w:val="00C4535C"/>
    <w:rsid w:val="00C6788E"/>
    <w:rsid w:val="00D432A9"/>
    <w:rsid w:val="00DE1C75"/>
    <w:rsid w:val="00EA066C"/>
    <w:rsid w:val="00ED5B8B"/>
    <w:rsid w:val="00F8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44974"/>
  <w15:chartTrackingRefBased/>
  <w15:docId w15:val="{9200C4C8-2F30-42CF-A12A-07D0DF56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6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3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EDBE-20B3-4230-8487-9607954B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sish Adhya</dc:creator>
  <cp:keywords/>
  <dc:description/>
  <cp:lastModifiedBy>Indrasish Adhya</cp:lastModifiedBy>
  <cp:revision>20</cp:revision>
  <dcterms:created xsi:type="dcterms:W3CDTF">2024-08-07T01:58:00Z</dcterms:created>
  <dcterms:modified xsi:type="dcterms:W3CDTF">2024-08-07T13:08:00Z</dcterms:modified>
</cp:coreProperties>
</file>